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46010" w:rsidRPr="00746010" w14:paraId="6607F2CC" w14:textId="77777777" w:rsidTr="000C3C24">
        <w:trPr>
          <w:trHeight w:val="1036"/>
        </w:trPr>
        <w:tc>
          <w:tcPr>
            <w:tcW w:w="1537" w:type="dxa"/>
          </w:tcPr>
          <w:p w14:paraId="380C6BE1" w14:textId="77777777" w:rsidR="004B7494" w:rsidRPr="00746010" w:rsidRDefault="004B7494" w:rsidP="000C3C2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460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F936EA1" w14:textId="3E3361D2" w:rsidR="00195493" w:rsidRPr="00746010" w:rsidRDefault="005B63B2" w:rsidP="00F31210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195493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in C</w:t>
            </w:r>
            <w:r w:rsidR="00F21799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rahisinde </w:t>
            </w:r>
            <w:r w:rsidR="00323CCF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0C3C24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vrizma </w:t>
            </w:r>
            <w:r w:rsidR="00195493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meliyatlarında kullanıma uygun </w:t>
            </w:r>
            <w:r w:rsidR="00323CCF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arak tasarlanmış </w:t>
            </w:r>
            <w:r w:rsidR="00195493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</w:t>
            </w:r>
            <w:r w:rsidR="00F21799" w:rsidRPr="007460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ıdır.</w:t>
            </w:r>
          </w:p>
        </w:tc>
      </w:tr>
      <w:tr w:rsidR="00746010" w:rsidRPr="00746010" w14:paraId="2036EE2A" w14:textId="77777777" w:rsidTr="00232DFD">
        <w:trPr>
          <w:trHeight w:val="6183"/>
        </w:trPr>
        <w:tc>
          <w:tcPr>
            <w:tcW w:w="1537" w:type="dxa"/>
          </w:tcPr>
          <w:p w14:paraId="59FA73EB" w14:textId="77777777" w:rsidR="004B7494" w:rsidRPr="00746010" w:rsidRDefault="004B7494" w:rsidP="000C3C2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83DE937" w14:textId="77777777" w:rsidR="004B7494" w:rsidRPr="00746010" w:rsidRDefault="004B7494" w:rsidP="000C3C2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28E3EE" w14:textId="0D7EA2B4" w:rsidR="00F21799" w:rsidRPr="00746010" w:rsidRDefault="005B63B2" w:rsidP="00F3121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21799" w:rsidRPr="00746010">
              <w:rPr>
                <w:rFonts w:ascii="Times New Roman" w:hAnsi="Times New Roman" w:cs="Times New Roman"/>
                <w:sz w:val="24"/>
              </w:rPr>
              <w:t>Titanyum veya Kobalt</w:t>
            </w:r>
            <w:r w:rsidRPr="00746010">
              <w:rPr>
                <w:rFonts w:ascii="Times New Roman" w:hAnsi="Times New Roman" w:cs="Times New Roman"/>
                <w:sz w:val="24"/>
              </w:rPr>
              <w:t>/</w:t>
            </w:r>
            <w:r w:rsidR="004E44BD" w:rsidRPr="00746010">
              <w:rPr>
                <w:rFonts w:ascii="Times New Roman" w:hAnsi="Times New Roman" w:cs="Times New Roman"/>
                <w:sz w:val="24"/>
              </w:rPr>
              <w:t>K</w:t>
            </w:r>
            <w:r w:rsidR="00F21799" w:rsidRPr="00746010">
              <w:rPr>
                <w:rFonts w:ascii="Times New Roman" w:hAnsi="Times New Roman" w:cs="Times New Roman"/>
                <w:sz w:val="24"/>
              </w:rPr>
              <w:t>rom alaşım</w:t>
            </w:r>
            <w:r w:rsidRPr="00746010">
              <w:rPr>
                <w:rFonts w:ascii="Times New Roman" w:hAnsi="Times New Roman" w:cs="Times New Roman"/>
                <w:sz w:val="24"/>
              </w:rPr>
              <w:t>larından herhangi birisinden üretilmiş olmalıdır.</w:t>
            </w:r>
            <w:r w:rsidR="00F21799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BD1288" w14:textId="29EAD331" w:rsidR="00CD6C8C" w:rsidRPr="00746010" w:rsidRDefault="00232DFD" w:rsidP="00F3121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Anevrizma Klip;</w:t>
            </w:r>
          </w:p>
          <w:p w14:paraId="2D77CF4F" w14:textId="7EB86331" w:rsidR="00F21799" w:rsidRPr="00746010" w:rsidRDefault="00F21799" w:rsidP="004D5DA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Mini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Anevrizma Klip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>,</w:t>
            </w:r>
          </w:p>
          <w:p w14:paraId="6858D4DA" w14:textId="61A17DD5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Mini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Geçici 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32EA9027" w14:textId="456B57D7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Standart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6BA903A7" w14:textId="7859A440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Standart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Geçici 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4DFE158D" w14:textId="55EBC253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Büyük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278DB40A" w14:textId="540DA014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46010">
              <w:rPr>
                <w:rFonts w:ascii="Times New Roman" w:hAnsi="Times New Roman" w:cs="Times New Roman"/>
                <w:sz w:val="24"/>
              </w:rPr>
              <w:t>Fenestere</w:t>
            </w:r>
            <w:proofErr w:type="spellEnd"/>
            <w:r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Büyük 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0240BA1B" w14:textId="38962A13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Asimetrik </w:t>
            </w:r>
            <w:proofErr w:type="spellStart"/>
            <w:r w:rsidR="00CD6C8C" w:rsidRPr="00746010">
              <w:rPr>
                <w:rFonts w:ascii="Times New Roman" w:hAnsi="Times New Roman" w:cs="Times New Roman"/>
                <w:sz w:val="24"/>
              </w:rPr>
              <w:t>Fenestere</w:t>
            </w:r>
            <w:proofErr w:type="spellEnd"/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08304274" w14:textId="127239CE" w:rsidR="00F21799" w:rsidRPr="00746010" w:rsidRDefault="00F21799" w:rsidP="00F3121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Uzun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>,</w:t>
            </w:r>
          </w:p>
          <w:p w14:paraId="2F5EE78C" w14:textId="77777777" w:rsidR="00232DFD" w:rsidRPr="00746010" w:rsidRDefault="00F21799" w:rsidP="00232DFD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Eğik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,</w:t>
            </w:r>
          </w:p>
          <w:p w14:paraId="54441C91" w14:textId="30B4B93F" w:rsidR="00232DFD" w:rsidRPr="00746010" w:rsidRDefault="00F21799" w:rsidP="00232DFD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Booster </w:t>
            </w:r>
            <w:r w:rsidR="00CD6C8C" w:rsidRPr="00746010">
              <w:rPr>
                <w:rFonts w:ascii="Times New Roman" w:hAnsi="Times New Roman" w:cs="Times New Roman"/>
                <w:sz w:val="24"/>
              </w:rPr>
              <w:t xml:space="preserve">Anevrizma 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Klip olmak üzere belirtilen klip figürlerinden herhangi birinden olmalıdır.</w:t>
            </w:r>
          </w:p>
          <w:p w14:paraId="37C874D5" w14:textId="0C549E93" w:rsidR="00232DFD" w:rsidRPr="00746010" w:rsidRDefault="00232DFD" w:rsidP="00232DF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Anevrizma Klip, muhtelif ölçülerde olmalıdır.</w:t>
            </w:r>
          </w:p>
        </w:tc>
      </w:tr>
      <w:tr w:rsidR="00746010" w:rsidRPr="00746010" w14:paraId="722C3247" w14:textId="77777777" w:rsidTr="009A7688">
        <w:trPr>
          <w:trHeight w:val="3445"/>
        </w:trPr>
        <w:tc>
          <w:tcPr>
            <w:tcW w:w="1537" w:type="dxa"/>
          </w:tcPr>
          <w:p w14:paraId="765B927A" w14:textId="77777777" w:rsidR="00F54BF5" w:rsidRPr="00746010" w:rsidRDefault="00F54BF5" w:rsidP="009A7688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78482843" w14:textId="42158DAD" w:rsidR="00AA1A05" w:rsidRPr="00746010" w:rsidRDefault="00F70C76" w:rsidP="001B5B2C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ün</w:t>
            </w:r>
            <w:r w:rsidR="00344C81" w:rsidRPr="00746010">
              <w:rPr>
                <w:rFonts w:ascii="Times New Roman" w:hAnsi="Times New Roman" w:cs="Times New Roman"/>
                <w:sz w:val="24"/>
              </w:rPr>
              <w:t>ün</w:t>
            </w:r>
            <w:r w:rsidR="00AA1A05" w:rsidRPr="00746010">
              <w:rPr>
                <w:rFonts w:ascii="Times New Roman" w:hAnsi="Times New Roman" w:cs="Times New Roman"/>
                <w:sz w:val="24"/>
              </w:rPr>
              <w:t xml:space="preserve"> titanyum olanları</w:t>
            </w:r>
            <w:r w:rsidR="00E24B49" w:rsidRPr="00746010">
              <w:rPr>
                <w:rFonts w:ascii="Times New Roman" w:hAnsi="Times New Roman" w:cs="Times New Roman"/>
                <w:sz w:val="24"/>
              </w:rPr>
              <w:t>;</w:t>
            </w:r>
          </w:p>
          <w:p w14:paraId="4368B165" w14:textId="054CCCFC" w:rsidR="001B5B2C" w:rsidRPr="00746010" w:rsidRDefault="00507F6C" w:rsidP="00AA1A0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1A05" w:rsidRPr="00746010">
              <w:rPr>
                <w:rFonts w:ascii="Times New Roman" w:hAnsi="Times New Roman" w:cs="Times New Roman"/>
                <w:sz w:val="24"/>
              </w:rPr>
              <w:t>U</w:t>
            </w:r>
            <w:r w:rsidR="00F70C76" w:rsidRPr="00746010">
              <w:rPr>
                <w:rFonts w:ascii="Times New Roman" w:hAnsi="Times New Roman" w:cs="Times New Roman"/>
                <w:sz w:val="24"/>
                <w:szCs w:val="24"/>
              </w:rPr>
              <w:t>ç kısımları gövdesine göre daha ince olmalı, yatay olarak düşük profilli olmalıdır.</w:t>
            </w:r>
          </w:p>
          <w:p w14:paraId="4AF159F8" w14:textId="2189ED7E" w:rsidR="00F70C76" w:rsidRPr="00746010" w:rsidRDefault="0074394C" w:rsidP="00AA1A0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70C76" w:rsidRPr="00746010">
              <w:rPr>
                <w:rFonts w:ascii="Times New Roman" w:hAnsi="Times New Roman" w:cs="Times New Roman"/>
                <w:sz w:val="24"/>
                <w:szCs w:val="24"/>
              </w:rPr>
              <w:t xml:space="preserve">ini, standart, geçici, kalıcı olarak ayrı renk kodlarına sahip olmalı, bu renk kodlaması </w:t>
            </w:r>
            <w:proofErr w:type="spellStart"/>
            <w:r w:rsidR="00F70C76" w:rsidRPr="00746010">
              <w:rPr>
                <w:rFonts w:ascii="Times New Roman" w:hAnsi="Times New Roman" w:cs="Times New Roman"/>
                <w:sz w:val="24"/>
                <w:szCs w:val="24"/>
              </w:rPr>
              <w:t>applier</w:t>
            </w:r>
            <w:proofErr w:type="spellEnd"/>
            <w:r w:rsidR="00F70C76" w:rsidRPr="00746010">
              <w:rPr>
                <w:rFonts w:ascii="Times New Roman" w:hAnsi="Times New Roman" w:cs="Times New Roman"/>
                <w:sz w:val="24"/>
                <w:szCs w:val="24"/>
              </w:rPr>
              <w:t xml:space="preserve"> üzerinde de aynı şekilde yer almalıdır.</w:t>
            </w:r>
          </w:p>
          <w:p w14:paraId="320F4EA1" w14:textId="333051A8" w:rsidR="00F54BF5" w:rsidRPr="00746010" w:rsidRDefault="007D0A46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,</w:t>
            </w:r>
            <w:r w:rsidR="00F54BF5" w:rsidRPr="00746010">
              <w:rPr>
                <w:rFonts w:ascii="Times New Roman" w:hAnsi="Times New Roman" w:cs="Times New Roman"/>
                <w:sz w:val="24"/>
              </w:rPr>
              <w:t xml:space="preserve"> vücut ile tam uyumlu olmalıdır.</w:t>
            </w:r>
          </w:p>
          <w:p w14:paraId="10483728" w14:textId="0DEBC6E2" w:rsidR="00F54BF5" w:rsidRPr="00746010" w:rsidRDefault="007D0A46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</w:t>
            </w:r>
            <w:r w:rsidR="00232DFD" w:rsidRPr="00746010">
              <w:rPr>
                <w:rFonts w:ascii="Times New Roman" w:hAnsi="Times New Roman" w:cs="Times New Roman"/>
                <w:sz w:val="24"/>
              </w:rPr>
              <w:t>,</w:t>
            </w:r>
            <w:r w:rsidR="00F54BF5" w:rsidRPr="00746010">
              <w:rPr>
                <w:rFonts w:ascii="Times New Roman" w:hAnsi="Times New Roman" w:cs="Times New Roman"/>
                <w:sz w:val="24"/>
              </w:rPr>
              <w:t xml:space="preserve"> MR uyumlu olmalı</w:t>
            </w:r>
            <w:r w:rsidR="0041610B" w:rsidRPr="00746010">
              <w:rPr>
                <w:rFonts w:ascii="Times New Roman" w:hAnsi="Times New Roman" w:cs="Times New Roman"/>
                <w:sz w:val="24"/>
              </w:rPr>
              <w:t>, istenildiğinde bu özelliği belgelendirilebilmelidir.</w:t>
            </w:r>
          </w:p>
          <w:p w14:paraId="3D78A3A4" w14:textId="677E3B01" w:rsidR="00F54BF5" w:rsidRPr="00746010" w:rsidRDefault="007D0A46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 w:rsidR="00F54BF5" w:rsidRPr="00746010">
              <w:rPr>
                <w:rFonts w:ascii="Times New Roman" w:hAnsi="Times New Roman" w:cs="Times New Roman"/>
                <w:sz w:val="24"/>
              </w:rPr>
              <w:t>bleydleri</w:t>
            </w:r>
            <w:proofErr w:type="spellEnd"/>
            <w:r w:rsidR="00F54BF5" w:rsidRPr="00746010">
              <w:rPr>
                <w:rFonts w:ascii="Times New Roman" w:hAnsi="Times New Roman" w:cs="Times New Roman"/>
                <w:sz w:val="24"/>
              </w:rPr>
              <w:t xml:space="preserve"> azami derecede açılabilmelidir.</w:t>
            </w:r>
          </w:p>
          <w:p w14:paraId="6515034B" w14:textId="592E3097" w:rsidR="00F54BF5" w:rsidRPr="00746010" w:rsidRDefault="00E00E68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ün k</w:t>
            </w:r>
            <w:r w:rsidR="00F54BF5" w:rsidRPr="00746010">
              <w:rPr>
                <w:rFonts w:ascii="Times New Roman" w:hAnsi="Times New Roman" w:cs="Times New Roman"/>
                <w:sz w:val="24"/>
              </w:rPr>
              <w:t>olay açılması için çift helezonlu mekanizması olmalıdır.</w:t>
            </w:r>
          </w:p>
        </w:tc>
      </w:tr>
      <w:tr w:rsidR="006D64A1" w:rsidRPr="00746010" w14:paraId="670318B7" w14:textId="77777777" w:rsidTr="004B7494">
        <w:trPr>
          <w:trHeight w:val="1640"/>
        </w:trPr>
        <w:tc>
          <w:tcPr>
            <w:tcW w:w="1537" w:type="dxa"/>
          </w:tcPr>
          <w:p w14:paraId="085C242E" w14:textId="5FB8BA6D" w:rsidR="00F54BF5" w:rsidRPr="00746010" w:rsidRDefault="001B5B2C" w:rsidP="000C3C24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60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  <w:r w:rsidR="00F54BF5" w:rsidRPr="007460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51E49D20" w14:textId="25C37336" w:rsidR="00CE4813" w:rsidRPr="00746010" w:rsidRDefault="00232DFD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</w:t>
            </w:r>
            <w:r w:rsidR="00CE4813" w:rsidRPr="00746010">
              <w:rPr>
                <w:rFonts w:ascii="Times New Roman" w:hAnsi="Times New Roman" w:cs="Times New Roman"/>
                <w:sz w:val="24"/>
              </w:rPr>
              <w:t xml:space="preserve"> tek kullanımlık tasarlanmış olmalıdır.</w:t>
            </w:r>
          </w:p>
          <w:p w14:paraId="4E22AD20" w14:textId="1F4AAB57" w:rsidR="000B01F9" w:rsidRPr="00746010" w:rsidRDefault="000B01F9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ler orijinal ambalajında teslim edilmelidir.</w:t>
            </w:r>
          </w:p>
          <w:p w14:paraId="48A68CA7" w14:textId="2021DCDC" w:rsidR="00E5412E" w:rsidRPr="00746010" w:rsidRDefault="0041610B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Ürün steril veya </w:t>
            </w:r>
            <w:proofErr w:type="spellStart"/>
            <w:r w:rsidRPr="00746010">
              <w:rPr>
                <w:rFonts w:ascii="Times New Roman" w:hAnsi="Times New Roman" w:cs="Times New Roman"/>
                <w:sz w:val="24"/>
              </w:rPr>
              <w:t>nonsteril</w:t>
            </w:r>
            <w:proofErr w:type="spellEnd"/>
            <w:r w:rsidRPr="00746010">
              <w:rPr>
                <w:rFonts w:ascii="Times New Roman" w:hAnsi="Times New Roman" w:cs="Times New Roman"/>
                <w:sz w:val="24"/>
              </w:rPr>
              <w:t xml:space="preserve"> şekilde teslim edilmelidir. </w:t>
            </w:r>
          </w:p>
          <w:p w14:paraId="4F13197A" w14:textId="1BEFA7E5" w:rsidR="000B01F9" w:rsidRPr="00746010" w:rsidRDefault="00C76BFC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Ürünün </w:t>
            </w:r>
            <w:proofErr w:type="spellStart"/>
            <w:r w:rsidRPr="00746010">
              <w:rPr>
                <w:rFonts w:ascii="Times New Roman" w:hAnsi="Times New Roman" w:cs="Times New Roman"/>
                <w:sz w:val="24"/>
              </w:rPr>
              <w:t>n</w:t>
            </w:r>
            <w:r w:rsidR="00E5412E" w:rsidRPr="00746010">
              <w:rPr>
                <w:rFonts w:ascii="Times New Roman" w:hAnsi="Times New Roman" w:cs="Times New Roman"/>
                <w:sz w:val="24"/>
              </w:rPr>
              <w:t>on</w:t>
            </w:r>
            <w:proofErr w:type="spellEnd"/>
            <w:r w:rsidR="00E5412E" w:rsidRPr="00746010">
              <w:rPr>
                <w:rFonts w:ascii="Times New Roman" w:hAnsi="Times New Roman" w:cs="Times New Roman"/>
                <w:sz w:val="24"/>
              </w:rPr>
              <w:t xml:space="preserve"> steril olarak teslim edilecek olan</w:t>
            </w:r>
            <w:r w:rsidRPr="00746010">
              <w:rPr>
                <w:rFonts w:ascii="Times New Roman" w:hAnsi="Times New Roman" w:cs="Times New Roman"/>
                <w:sz w:val="24"/>
              </w:rPr>
              <w:t xml:space="preserve"> türü</w:t>
            </w:r>
            <w:r w:rsidR="000B01F9" w:rsidRPr="00746010">
              <w:rPr>
                <w:rFonts w:ascii="Times New Roman" w:hAnsi="Times New Roman" w:cs="Times New Roman"/>
                <w:sz w:val="24"/>
              </w:rPr>
              <w:t>;</w:t>
            </w:r>
          </w:p>
          <w:p w14:paraId="4113335B" w14:textId="2E107B71" w:rsidR="000B01F9" w:rsidRPr="00746010" w:rsidRDefault="000B01F9" w:rsidP="006D64A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O</w:t>
            </w:r>
            <w:r w:rsidR="00E5412E" w:rsidRPr="00746010">
              <w:rPr>
                <w:rFonts w:ascii="Times New Roman" w:hAnsi="Times New Roman" w:cs="Times New Roman"/>
                <w:sz w:val="24"/>
              </w:rPr>
              <w:t>toklav</w:t>
            </w:r>
            <w:r w:rsidR="00C76BFC" w:rsidRPr="00746010">
              <w:rPr>
                <w:rFonts w:ascii="Times New Roman" w:hAnsi="Times New Roman" w:cs="Times New Roman"/>
                <w:sz w:val="24"/>
              </w:rPr>
              <w:t>da</w:t>
            </w:r>
            <w:r w:rsidR="00E5412E" w:rsidRPr="00746010">
              <w:rPr>
                <w:rFonts w:ascii="Times New Roman" w:hAnsi="Times New Roman" w:cs="Times New Roman"/>
                <w:sz w:val="24"/>
              </w:rPr>
              <w:t xml:space="preserve"> sterilizasyona uygun olmalıdır.</w:t>
            </w:r>
          </w:p>
          <w:p w14:paraId="3738B774" w14:textId="3CF40E16" w:rsidR="000B01F9" w:rsidRPr="00746010" w:rsidRDefault="000B01F9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ünün steril olarak teslim edilecek olan türü;</w:t>
            </w:r>
          </w:p>
          <w:p w14:paraId="6D0FCFED" w14:textId="4C51003B" w:rsidR="000B01F9" w:rsidRPr="00746010" w:rsidRDefault="00473099" w:rsidP="000B01F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K</w:t>
            </w:r>
            <w:r w:rsidR="000B01F9" w:rsidRPr="00746010">
              <w:rPr>
                <w:rFonts w:ascii="Times New Roman" w:hAnsi="Times New Roman" w:cs="Times New Roman"/>
                <w:sz w:val="24"/>
              </w:rPr>
              <w:t>utu dışından net bir şekilde görülebilmelidir.</w:t>
            </w:r>
          </w:p>
          <w:p w14:paraId="381B1006" w14:textId="1807EB8C" w:rsidR="000B01F9" w:rsidRPr="00746010" w:rsidRDefault="000B01F9" w:rsidP="000B01F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Üretim tarihi itibari ile en az 10 yıl raf ömrüne sahip olmalıdır</w:t>
            </w:r>
            <w:r w:rsidR="004D0352" w:rsidRPr="00746010">
              <w:rPr>
                <w:rFonts w:ascii="Times New Roman" w:hAnsi="Times New Roman" w:cs="Times New Roman"/>
                <w:sz w:val="24"/>
              </w:rPr>
              <w:t>.</w:t>
            </w:r>
          </w:p>
          <w:p w14:paraId="243C63B8" w14:textId="4232A450" w:rsidR="00E5412E" w:rsidRPr="00746010" w:rsidRDefault="002F2D47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Yüklenici firma mülkiyeti firmada kalmak koşulu ile k</w:t>
            </w:r>
            <w:r w:rsidR="004E0B24" w:rsidRPr="00746010">
              <w:rPr>
                <w:rFonts w:ascii="Times New Roman" w:hAnsi="Times New Roman" w:cs="Times New Roman"/>
                <w:sz w:val="24"/>
              </w:rPr>
              <w:t>lip ile birlikte (bire bir ölçümlü) sterilizasyon kabı</w:t>
            </w:r>
            <w:r w:rsidR="002C02AF" w:rsidRPr="00746010">
              <w:rPr>
                <w:rFonts w:ascii="Times New Roman" w:hAnsi="Times New Roman" w:cs="Times New Roman"/>
                <w:sz w:val="24"/>
              </w:rPr>
              <w:t xml:space="preserve">nı </w:t>
            </w:r>
            <w:r w:rsidR="009B3F26" w:rsidRPr="00746010">
              <w:rPr>
                <w:rFonts w:ascii="Times New Roman" w:hAnsi="Times New Roman" w:cs="Times New Roman"/>
                <w:sz w:val="24"/>
              </w:rPr>
              <w:t xml:space="preserve">en fazla 1 yıl süreliğine </w:t>
            </w:r>
            <w:r w:rsidR="002C02AF" w:rsidRPr="00746010">
              <w:rPr>
                <w:rFonts w:ascii="Times New Roman" w:hAnsi="Times New Roman" w:cs="Times New Roman"/>
                <w:sz w:val="24"/>
              </w:rPr>
              <w:t xml:space="preserve">kullanım için </w:t>
            </w:r>
            <w:r w:rsidR="00F15E65" w:rsidRPr="00746010">
              <w:rPr>
                <w:rFonts w:ascii="Times New Roman" w:hAnsi="Times New Roman" w:cs="Times New Roman"/>
                <w:sz w:val="24"/>
              </w:rPr>
              <w:t>bırakmalıdır.</w:t>
            </w:r>
          </w:p>
          <w:p w14:paraId="76302A34" w14:textId="074C208F" w:rsidR="0085139C" w:rsidRPr="00746010" w:rsidRDefault="00FD005F" w:rsidP="00F877F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Yüklenici firma </w:t>
            </w:r>
            <w:r w:rsidR="00670D5A" w:rsidRPr="00746010">
              <w:rPr>
                <w:rFonts w:ascii="Times New Roman" w:hAnsi="Times New Roman" w:cs="Times New Roman"/>
                <w:sz w:val="24"/>
              </w:rPr>
              <w:t xml:space="preserve">sağlık </w:t>
            </w:r>
            <w:proofErr w:type="spellStart"/>
            <w:r w:rsidR="00670D5A" w:rsidRPr="00746010">
              <w:rPr>
                <w:rFonts w:ascii="Times New Roman" w:hAnsi="Times New Roman" w:cs="Times New Roman"/>
                <w:sz w:val="24"/>
              </w:rPr>
              <w:t>tesisisine</w:t>
            </w:r>
            <w:proofErr w:type="spellEnd"/>
            <w:r w:rsidR="00670D5A" w:rsidRPr="00746010">
              <w:rPr>
                <w:rFonts w:ascii="Times New Roman" w:hAnsi="Times New Roman" w:cs="Times New Roman"/>
                <w:sz w:val="24"/>
              </w:rPr>
              <w:t xml:space="preserve"> bırakılan sterilizasyon kabı</w:t>
            </w:r>
            <w:r w:rsidR="002661E8" w:rsidRPr="00746010">
              <w:rPr>
                <w:rFonts w:ascii="Times New Roman" w:hAnsi="Times New Roman" w:cs="Times New Roman"/>
                <w:sz w:val="24"/>
              </w:rPr>
              <w:t xml:space="preserve"> ve </w:t>
            </w:r>
            <w:proofErr w:type="spellStart"/>
            <w:r w:rsidR="002661E8" w:rsidRPr="00746010">
              <w:rPr>
                <w:rFonts w:ascii="Times New Roman" w:hAnsi="Times New Roman" w:cs="Times New Roman"/>
                <w:sz w:val="24"/>
              </w:rPr>
              <w:t>applier</w:t>
            </w:r>
            <w:r w:rsidR="00AB01D3" w:rsidRPr="00746010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="00AB01D3" w:rsidRPr="00746010">
              <w:rPr>
                <w:rFonts w:ascii="Times New Roman" w:hAnsi="Times New Roman" w:cs="Times New Roman"/>
                <w:sz w:val="24"/>
              </w:rPr>
              <w:t xml:space="preserve"> bakım onarım</w:t>
            </w:r>
            <w:r w:rsidR="00894598" w:rsidRPr="00746010">
              <w:rPr>
                <w:rFonts w:ascii="Times New Roman" w:hAnsi="Times New Roman" w:cs="Times New Roman"/>
                <w:sz w:val="24"/>
              </w:rPr>
              <w:t>ını yapmalı ve en geç 24 saat içinde çalışır durumda kuruma teslim etmelidir.</w:t>
            </w:r>
          </w:p>
          <w:p w14:paraId="65091C4A" w14:textId="3E76A9BC" w:rsidR="009E3FFA" w:rsidRPr="00746010" w:rsidRDefault="004E29AD" w:rsidP="002444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Yüklenici firm</w:t>
            </w:r>
            <w:r w:rsidR="00244482" w:rsidRPr="00746010">
              <w:rPr>
                <w:rFonts w:ascii="Times New Roman" w:hAnsi="Times New Roman" w:cs="Times New Roman"/>
                <w:sz w:val="24"/>
              </w:rPr>
              <w:t>adan</w:t>
            </w:r>
            <w:r w:rsidR="00FA3C9F" w:rsidRPr="00746010">
              <w:rPr>
                <w:rFonts w:ascii="Times New Roman" w:hAnsi="Times New Roman" w:cs="Times New Roman"/>
                <w:sz w:val="24"/>
              </w:rPr>
              <w:t>;</w:t>
            </w:r>
          </w:p>
          <w:p w14:paraId="046FC97E" w14:textId="64573377" w:rsidR="00244482" w:rsidRPr="00746010" w:rsidRDefault="009E3FFA" w:rsidP="009E3FF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İ</w:t>
            </w:r>
            <w:r w:rsidR="004E29AD" w:rsidRPr="00746010">
              <w:rPr>
                <w:rFonts w:ascii="Times New Roman" w:hAnsi="Times New Roman" w:cs="Times New Roman"/>
                <w:sz w:val="24"/>
              </w:rPr>
              <w:t xml:space="preserve">lk </w:t>
            </w:r>
            <w:r w:rsidR="00244482" w:rsidRPr="00746010">
              <w:rPr>
                <w:rFonts w:ascii="Times New Roman" w:hAnsi="Times New Roman" w:cs="Times New Roman"/>
                <w:sz w:val="24"/>
              </w:rPr>
              <w:t>teslimatta</w:t>
            </w:r>
            <w:r w:rsidR="00B45739" w:rsidRPr="00746010">
              <w:rPr>
                <w:rFonts w:ascii="Times New Roman" w:hAnsi="Times New Roman" w:cs="Times New Roman"/>
                <w:sz w:val="24"/>
              </w:rPr>
              <w:t xml:space="preserve"> her 30 ürüne kliple uyumlu </w:t>
            </w:r>
            <w:r w:rsidR="007B1324" w:rsidRPr="00746010">
              <w:rPr>
                <w:rFonts w:ascii="Times New Roman" w:hAnsi="Times New Roman" w:cs="Times New Roman"/>
                <w:sz w:val="24"/>
              </w:rPr>
              <w:t xml:space="preserve">mülkiyeti tedarikçide kalacak şekilde en fazla </w:t>
            </w:r>
            <w:r w:rsidR="00BD3791" w:rsidRPr="00746010">
              <w:rPr>
                <w:rFonts w:ascii="Times New Roman" w:hAnsi="Times New Roman" w:cs="Times New Roman"/>
                <w:sz w:val="24"/>
              </w:rPr>
              <w:t xml:space="preserve">1yıl </w:t>
            </w:r>
            <w:r w:rsidR="007B1324" w:rsidRPr="00746010">
              <w:rPr>
                <w:rFonts w:ascii="Times New Roman" w:hAnsi="Times New Roman" w:cs="Times New Roman"/>
                <w:sz w:val="24"/>
              </w:rPr>
              <w:t>süre</w:t>
            </w:r>
            <w:r w:rsidR="00990457" w:rsidRPr="00746010">
              <w:rPr>
                <w:rFonts w:ascii="Times New Roman" w:hAnsi="Times New Roman" w:cs="Times New Roman"/>
                <w:sz w:val="24"/>
              </w:rPr>
              <w:t xml:space="preserve">liğine </w:t>
            </w:r>
            <w:r w:rsidR="007B1324" w:rsidRPr="00746010">
              <w:rPr>
                <w:rFonts w:ascii="Times New Roman" w:hAnsi="Times New Roman" w:cs="Times New Roman"/>
                <w:sz w:val="24"/>
              </w:rPr>
              <w:t>2</w:t>
            </w:r>
            <w:r w:rsidR="00B45739" w:rsidRPr="00746010">
              <w:rPr>
                <w:rFonts w:ascii="Times New Roman" w:hAnsi="Times New Roman" w:cs="Times New Roman"/>
                <w:sz w:val="24"/>
              </w:rPr>
              <w:t xml:space="preserve"> adet farklı </w:t>
            </w:r>
            <w:proofErr w:type="spellStart"/>
            <w:r w:rsidR="00B45739" w:rsidRPr="00746010">
              <w:rPr>
                <w:rFonts w:ascii="Times New Roman" w:hAnsi="Times New Roman" w:cs="Times New Roman"/>
                <w:sz w:val="24"/>
              </w:rPr>
              <w:t>applier</w:t>
            </w:r>
            <w:proofErr w:type="spellEnd"/>
            <w:r w:rsidR="00B45739" w:rsidRPr="00746010">
              <w:rPr>
                <w:rFonts w:ascii="Times New Roman" w:hAnsi="Times New Roman" w:cs="Times New Roman"/>
                <w:sz w:val="24"/>
              </w:rPr>
              <w:t xml:space="preserve"> bırakılmalıdır.</w:t>
            </w:r>
          </w:p>
          <w:p w14:paraId="4AAEB251" w14:textId="7AAC2200" w:rsidR="0023007D" w:rsidRPr="00746010" w:rsidRDefault="00F51124" w:rsidP="009E3FF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 xml:space="preserve">Aynı markanın devam eden </w:t>
            </w:r>
            <w:r w:rsidR="009805B1" w:rsidRPr="00746010">
              <w:rPr>
                <w:rFonts w:ascii="Times New Roman" w:hAnsi="Times New Roman" w:cs="Times New Roman"/>
                <w:sz w:val="24"/>
              </w:rPr>
              <w:t>30 adetten az</w:t>
            </w:r>
            <w:r w:rsidRPr="00746010">
              <w:rPr>
                <w:rFonts w:ascii="Times New Roman" w:hAnsi="Times New Roman" w:cs="Times New Roman"/>
                <w:sz w:val="24"/>
              </w:rPr>
              <w:t xml:space="preserve"> siparişlerinde</w:t>
            </w:r>
            <w:r w:rsidR="002A52B6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5CF7" w:rsidRPr="00746010">
              <w:rPr>
                <w:rFonts w:ascii="Times New Roman" w:hAnsi="Times New Roman" w:cs="Times New Roman"/>
                <w:sz w:val="24"/>
              </w:rPr>
              <w:t>ilk teslim edilen</w:t>
            </w:r>
            <w:r w:rsidR="002A52B6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A52B6" w:rsidRPr="00746010">
              <w:rPr>
                <w:rFonts w:ascii="Times New Roman" w:hAnsi="Times New Roman" w:cs="Times New Roman"/>
                <w:sz w:val="24"/>
              </w:rPr>
              <w:t>applier</w:t>
            </w:r>
            <w:proofErr w:type="spellEnd"/>
            <w:r w:rsidR="002A52B6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6010">
              <w:rPr>
                <w:rFonts w:ascii="Times New Roman" w:hAnsi="Times New Roman" w:cs="Times New Roman"/>
                <w:sz w:val="24"/>
              </w:rPr>
              <w:t>geri teslim edilmeyecektir.</w:t>
            </w:r>
            <w:r w:rsidR="002A52B6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ACF1FC9" w14:textId="695A6DFB" w:rsidR="001E682B" w:rsidRPr="00746010" w:rsidRDefault="00463284" w:rsidP="009E3FF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6010">
              <w:rPr>
                <w:rFonts w:ascii="Times New Roman" w:hAnsi="Times New Roman" w:cs="Times New Roman"/>
                <w:sz w:val="24"/>
              </w:rPr>
              <w:t>Aynı</w:t>
            </w:r>
            <w:r w:rsidR="0092415B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6010">
              <w:rPr>
                <w:rFonts w:ascii="Times New Roman" w:hAnsi="Times New Roman" w:cs="Times New Roman"/>
                <w:sz w:val="24"/>
              </w:rPr>
              <w:t>markanın d</w:t>
            </w:r>
            <w:r w:rsidR="00B45739" w:rsidRPr="00746010">
              <w:rPr>
                <w:rFonts w:ascii="Times New Roman" w:hAnsi="Times New Roman" w:cs="Times New Roman"/>
                <w:sz w:val="24"/>
              </w:rPr>
              <w:t>evam eden siparişlerde mevcut kullanıl</w:t>
            </w:r>
            <w:r w:rsidR="002157F2" w:rsidRPr="00746010">
              <w:rPr>
                <w:rFonts w:ascii="Times New Roman" w:hAnsi="Times New Roman" w:cs="Times New Roman"/>
                <w:sz w:val="24"/>
              </w:rPr>
              <w:t>abilir</w:t>
            </w:r>
            <w:r w:rsidR="0009691D" w:rsidRPr="0074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5739" w:rsidRPr="00746010">
              <w:rPr>
                <w:rFonts w:ascii="Times New Roman" w:hAnsi="Times New Roman" w:cs="Times New Roman"/>
                <w:sz w:val="24"/>
              </w:rPr>
              <w:t>durumda</w:t>
            </w:r>
            <w:r w:rsidR="005D482C" w:rsidRPr="00746010">
              <w:rPr>
                <w:rFonts w:ascii="Times New Roman" w:hAnsi="Times New Roman" w:cs="Times New Roman"/>
                <w:sz w:val="24"/>
              </w:rPr>
              <w:t xml:space="preserve"> olan </w:t>
            </w:r>
            <w:r w:rsidR="00B45739" w:rsidRPr="0074601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="00B45739" w:rsidRPr="00746010">
              <w:rPr>
                <w:rFonts w:ascii="Times New Roman" w:hAnsi="Times New Roman" w:cs="Times New Roman"/>
                <w:sz w:val="24"/>
              </w:rPr>
              <w:t>applierın</w:t>
            </w:r>
            <w:proofErr w:type="spellEnd"/>
            <w:r w:rsidR="00B45739" w:rsidRPr="00746010">
              <w:rPr>
                <w:rFonts w:ascii="Times New Roman" w:hAnsi="Times New Roman" w:cs="Times New Roman"/>
                <w:sz w:val="24"/>
              </w:rPr>
              <w:t xml:space="preserve"> yerine yenisini teslim e</w:t>
            </w:r>
            <w:r w:rsidR="009E3FFA" w:rsidRPr="00746010">
              <w:rPr>
                <w:rFonts w:ascii="Times New Roman" w:hAnsi="Times New Roman" w:cs="Times New Roman"/>
                <w:sz w:val="24"/>
              </w:rPr>
              <w:t>dilmeyecektir.</w:t>
            </w:r>
          </w:p>
        </w:tc>
      </w:tr>
    </w:tbl>
    <w:p w14:paraId="38919312" w14:textId="77777777" w:rsidR="00331203" w:rsidRPr="00746010" w:rsidRDefault="00331203" w:rsidP="00B10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46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48CB" w14:textId="77777777" w:rsidR="001E5815" w:rsidRDefault="001E5815" w:rsidP="00574C50">
      <w:pPr>
        <w:spacing w:after="0" w:line="240" w:lineRule="auto"/>
      </w:pPr>
      <w:r>
        <w:separator/>
      </w:r>
    </w:p>
  </w:endnote>
  <w:endnote w:type="continuationSeparator" w:id="0">
    <w:p w14:paraId="00639776" w14:textId="77777777" w:rsidR="001E5815" w:rsidRDefault="001E5815" w:rsidP="0057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B472" w14:textId="77777777" w:rsidR="00412CBD" w:rsidRDefault="00412C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012739"/>
      <w:docPartObj>
        <w:docPartGallery w:val="Page Numbers (Bottom of Page)"/>
        <w:docPartUnique/>
      </w:docPartObj>
    </w:sdtPr>
    <w:sdtEndPr/>
    <w:sdtContent>
      <w:p w14:paraId="766B4D0E" w14:textId="77777777" w:rsidR="00574C50" w:rsidRDefault="00574C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3E">
          <w:rPr>
            <w:noProof/>
          </w:rPr>
          <w:t>2</w:t>
        </w:r>
        <w:r>
          <w:fldChar w:fldCharType="end"/>
        </w:r>
      </w:p>
    </w:sdtContent>
  </w:sdt>
  <w:p w14:paraId="0D77F8BE" w14:textId="77777777" w:rsidR="00574C50" w:rsidRDefault="00574C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098F" w14:textId="77777777" w:rsidR="00412CBD" w:rsidRDefault="00412C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5794" w14:textId="77777777" w:rsidR="001E5815" w:rsidRDefault="001E5815" w:rsidP="00574C50">
      <w:pPr>
        <w:spacing w:after="0" w:line="240" w:lineRule="auto"/>
      </w:pPr>
      <w:r>
        <w:separator/>
      </w:r>
    </w:p>
  </w:footnote>
  <w:footnote w:type="continuationSeparator" w:id="0">
    <w:p w14:paraId="2F4B2229" w14:textId="77777777" w:rsidR="001E5815" w:rsidRDefault="001E5815" w:rsidP="0057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BFE4" w14:textId="77777777" w:rsidR="00412CBD" w:rsidRDefault="00412C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DCC75" w14:textId="77777777" w:rsidR="00574C50" w:rsidRPr="00F21799" w:rsidRDefault="000C3C24" w:rsidP="00574C50">
    <w:pPr>
      <w:pStyle w:val="Balk1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</w:rPr>
      <w:t>SMT2369-</w:t>
    </w:r>
    <w:r w:rsidR="00F21799" w:rsidRPr="00F21799">
      <w:rPr>
        <w:rFonts w:ascii="Times New Roman" w:hAnsi="Times New Roman" w:cs="Times New Roman"/>
        <w:b/>
        <w:color w:val="000000" w:themeColor="text1"/>
        <w:sz w:val="24"/>
      </w:rPr>
      <w:t xml:space="preserve"> ANEVRİZMA </w:t>
    </w:r>
    <w:r w:rsidR="00783D11">
      <w:rPr>
        <w:rFonts w:ascii="Times New Roman" w:hAnsi="Times New Roman" w:cs="Times New Roman"/>
        <w:b/>
        <w:color w:val="000000" w:themeColor="text1"/>
        <w:sz w:val="24"/>
      </w:rPr>
      <w:t>KLİPİ</w:t>
    </w:r>
  </w:p>
  <w:p w14:paraId="6F898070" w14:textId="77777777" w:rsidR="00574C50" w:rsidRDefault="00574C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B035" w14:textId="77777777" w:rsidR="00412CBD" w:rsidRDefault="00412C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47D"/>
    <w:multiLevelType w:val="hybridMultilevel"/>
    <w:tmpl w:val="352672E4"/>
    <w:lvl w:ilvl="0" w:tplc="8DCC3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65F3D"/>
    <w:multiLevelType w:val="hybridMultilevel"/>
    <w:tmpl w:val="FF9A67C2"/>
    <w:lvl w:ilvl="0" w:tplc="7310B6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740E1"/>
    <w:multiLevelType w:val="hybridMultilevel"/>
    <w:tmpl w:val="5B1CC4A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16294"/>
    <w:multiLevelType w:val="hybridMultilevel"/>
    <w:tmpl w:val="325C47C2"/>
    <w:lvl w:ilvl="0" w:tplc="379A7134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35247"/>
    <w:multiLevelType w:val="hybridMultilevel"/>
    <w:tmpl w:val="92B6F4CC"/>
    <w:lvl w:ilvl="0" w:tplc="F37EA848">
      <w:start w:val="1"/>
      <w:numFmt w:val="lowerLetter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E252D3"/>
    <w:multiLevelType w:val="hybridMultilevel"/>
    <w:tmpl w:val="C72215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D38"/>
    <w:multiLevelType w:val="hybridMultilevel"/>
    <w:tmpl w:val="FC666E9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50A9"/>
    <w:multiLevelType w:val="hybridMultilevel"/>
    <w:tmpl w:val="53F8DD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69544D"/>
    <w:multiLevelType w:val="hybridMultilevel"/>
    <w:tmpl w:val="2ACC457A"/>
    <w:lvl w:ilvl="0" w:tplc="BE344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810E4"/>
    <w:multiLevelType w:val="hybridMultilevel"/>
    <w:tmpl w:val="8334E3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22276B"/>
    <w:multiLevelType w:val="hybridMultilevel"/>
    <w:tmpl w:val="9E781268"/>
    <w:lvl w:ilvl="0" w:tplc="81D8D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7FE7"/>
    <w:multiLevelType w:val="hybridMultilevel"/>
    <w:tmpl w:val="10E6B3C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E73790"/>
    <w:multiLevelType w:val="hybridMultilevel"/>
    <w:tmpl w:val="208E27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0C6"/>
    <w:multiLevelType w:val="hybridMultilevel"/>
    <w:tmpl w:val="8300270E"/>
    <w:lvl w:ilvl="0" w:tplc="88CA483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7C89"/>
    <w:multiLevelType w:val="hybridMultilevel"/>
    <w:tmpl w:val="0596B2F4"/>
    <w:lvl w:ilvl="0" w:tplc="DEA044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FB2"/>
    <w:multiLevelType w:val="hybridMultilevel"/>
    <w:tmpl w:val="0E9CC1D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471CA"/>
    <w:multiLevelType w:val="hybridMultilevel"/>
    <w:tmpl w:val="A4C217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5A01"/>
    <w:multiLevelType w:val="hybridMultilevel"/>
    <w:tmpl w:val="FF9A67C2"/>
    <w:lvl w:ilvl="0" w:tplc="7310B6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D7797"/>
    <w:multiLevelType w:val="hybridMultilevel"/>
    <w:tmpl w:val="A176CB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3FEF"/>
    <w:multiLevelType w:val="hybridMultilevel"/>
    <w:tmpl w:val="7EA61C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43FD"/>
    <w:multiLevelType w:val="hybridMultilevel"/>
    <w:tmpl w:val="A4FAB6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"/>
  </w:num>
  <w:num w:numId="11">
    <w:abstractNumId w:val="21"/>
  </w:num>
  <w:num w:numId="12">
    <w:abstractNumId w:val="0"/>
  </w:num>
  <w:num w:numId="13">
    <w:abstractNumId w:val="13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872"/>
    <w:rsid w:val="00006E0F"/>
    <w:rsid w:val="000240B4"/>
    <w:rsid w:val="0009691D"/>
    <w:rsid w:val="000B01F9"/>
    <w:rsid w:val="000C3C24"/>
    <w:rsid w:val="000C7B1E"/>
    <w:rsid w:val="000D04A5"/>
    <w:rsid w:val="00100217"/>
    <w:rsid w:val="00104579"/>
    <w:rsid w:val="0010796D"/>
    <w:rsid w:val="00116604"/>
    <w:rsid w:val="0014451A"/>
    <w:rsid w:val="001559FB"/>
    <w:rsid w:val="001763B8"/>
    <w:rsid w:val="00177E9D"/>
    <w:rsid w:val="00186E52"/>
    <w:rsid w:val="00195493"/>
    <w:rsid w:val="00195FEB"/>
    <w:rsid w:val="001B5B2C"/>
    <w:rsid w:val="001C0824"/>
    <w:rsid w:val="001C3A3D"/>
    <w:rsid w:val="001D431D"/>
    <w:rsid w:val="001D646E"/>
    <w:rsid w:val="001E5815"/>
    <w:rsid w:val="001E682B"/>
    <w:rsid w:val="001E6E7B"/>
    <w:rsid w:val="001E7C12"/>
    <w:rsid w:val="00212F36"/>
    <w:rsid w:val="002157F2"/>
    <w:rsid w:val="0023007D"/>
    <w:rsid w:val="00232DFD"/>
    <w:rsid w:val="00244482"/>
    <w:rsid w:val="002618E3"/>
    <w:rsid w:val="002661E8"/>
    <w:rsid w:val="00267E37"/>
    <w:rsid w:val="002A52B6"/>
    <w:rsid w:val="002A7023"/>
    <w:rsid w:val="002B66F4"/>
    <w:rsid w:val="002C02AF"/>
    <w:rsid w:val="002C1561"/>
    <w:rsid w:val="002F2BDB"/>
    <w:rsid w:val="002F2D47"/>
    <w:rsid w:val="00323CCF"/>
    <w:rsid w:val="00331203"/>
    <w:rsid w:val="00344C81"/>
    <w:rsid w:val="00370A30"/>
    <w:rsid w:val="0037259D"/>
    <w:rsid w:val="00372DA4"/>
    <w:rsid w:val="003C000B"/>
    <w:rsid w:val="003D19B3"/>
    <w:rsid w:val="0041194E"/>
    <w:rsid w:val="00412CBD"/>
    <w:rsid w:val="0041610B"/>
    <w:rsid w:val="004318BC"/>
    <w:rsid w:val="00463284"/>
    <w:rsid w:val="00473099"/>
    <w:rsid w:val="0048242C"/>
    <w:rsid w:val="004A4967"/>
    <w:rsid w:val="004A52B5"/>
    <w:rsid w:val="004B7494"/>
    <w:rsid w:val="004C3475"/>
    <w:rsid w:val="004D0352"/>
    <w:rsid w:val="004E0B24"/>
    <w:rsid w:val="004E29AD"/>
    <w:rsid w:val="004E44BD"/>
    <w:rsid w:val="00507F6C"/>
    <w:rsid w:val="005238EB"/>
    <w:rsid w:val="0056445A"/>
    <w:rsid w:val="00567FB0"/>
    <w:rsid w:val="00574C50"/>
    <w:rsid w:val="005A733E"/>
    <w:rsid w:val="005B2D53"/>
    <w:rsid w:val="005B3DD3"/>
    <w:rsid w:val="005B63B2"/>
    <w:rsid w:val="005B6C4C"/>
    <w:rsid w:val="005D482C"/>
    <w:rsid w:val="005E7C07"/>
    <w:rsid w:val="00670D5A"/>
    <w:rsid w:val="0068035B"/>
    <w:rsid w:val="0068263C"/>
    <w:rsid w:val="006D2C51"/>
    <w:rsid w:val="006D64A1"/>
    <w:rsid w:val="0074394C"/>
    <w:rsid w:val="00746010"/>
    <w:rsid w:val="00762A0D"/>
    <w:rsid w:val="00783D11"/>
    <w:rsid w:val="007B1324"/>
    <w:rsid w:val="007D0A46"/>
    <w:rsid w:val="007D35A2"/>
    <w:rsid w:val="007D6E23"/>
    <w:rsid w:val="007E3B2C"/>
    <w:rsid w:val="00801592"/>
    <w:rsid w:val="00810B91"/>
    <w:rsid w:val="00847819"/>
    <w:rsid w:val="0085139C"/>
    <w:rsid w:val="0086078E"/>
    <w:rsid w:val="00876AB9"/>
    <w:rsid w:val="0088437B"/>
    <w:rsid w:val="00894598"/>
    <w:rsid w:val="008D4E1A"/>
    <w:rsid w:val="008E2DBA"/>
    <w:rsid w:val="008E6FB4"/>
    <w:rsid w:val="0092415B"/>
    <w:rsid w:val="00932977"/>
    <w:rsid w:val="00936492"/>
    <w:rsid w:val="00946DB4"/>
    <w:rsid w:val="009805B1"/>
    <w:rsid w:val="00990457"/>
    <w:rsid w:val="009B3F26"/>
    <w:rsid w:val="009C70E9"/>
    <w:rsid w:val="009E1388"/>
    <w:rsid w:val="009E3FFA"/>
    <w:rsid w:val="009F5436"/>
    <w:rsid w:val="00A0594E"/>
    <w:rsid w:val="00A1151A"/>
    <w:rsid w:val="00A20F01"/>
    <w:rsid w:val="00A40984"/>
    <w:rsid w:val="00A44206"/>
    <w:rsid w:val="00A76582"/>
    <w:rsid w:val="00A87C6A"/>
    <w:rsid w:val="00AA1A05"/>
    <w:rsid w:val="00AA3500"/>
    <w:rsid w:val="00AA5128"/>
    <w:rsid w:val="00AB01D3"/>
    <w:rsid w:val="00AD31D7"/>
    <w:rsid w:val="00B10793"/>
    <w:rsid w:val="00B45739"/>
    <w:rsid w:val="00B8575D"/>
    <w:rsid w:val="00BA3150"/>
    <w:rsid w:val="00BB1CCD"/>
    <w:rsid w:val="00BB2390"/>
    <w:rsid w:val="00BB2C60"/>
    <w:rsid w:val="00BD3791"/>
    <w:rsid w:val="00BD6076"/>
    <w:rsid w:val="00BE4D27"/>
    <w:rsid w:val="00BF4EE4"/>
    <w:rsid w:val="00BF5AAE"/>
    <w:rsid w:val="00C23FC9"/>
    <w:rsid w:val="00C33DEB"/>
    <w:rsid w:val="00C34AFF"/>
    <w:rsid w:val="00C34E49"/>
    <w:rsid w:val="00C639AD"/>
    <w:rsid w:val="00C76BFC"/>
    <w:rsid w:val="00CB304F"/>
    <w:rsid w:val="00CD6C8C"/>
    <w:rsid w:val="00CD7A4E"/>
    <w:rsid w:val="00CE4813"/>
    <w:rsid w:val="00D00A98"/>
    <w:rsid w:val="00D13B73"/>
    <w:rsid w:val="00D36861"/>
    <w:rsid w:val="00D538A6"/>
    <w:rsid w:val="00D55C71"/>
    <w:rsid w:val="00D55CF7"/>
    <w:rsid w:val="00D8650A"/>
    <w:rsid w:val="00DE7FEF"/>
    <w:rsid w:val="00E00E68"/>
    <w:rsid w:val="00E03E03"/>
    <w:rsid w:val="00E24B49"/>
    <w:rsid w:val="00E27404"/>
    <w:rsid w:val="00E5412E"/>
    <w:rsid w:val="00E74A0F"/>
    <w:rsid w:val="00E75CD1"/>
    <w:rsid w:val="00E91A92"/>
    <w:rsid w:val="00E94870"/>
    <w:rsid w:val="00ED2CCF"/>
    <w:rsid w:val="00F15E65"/>
    <w:rsid w:val="00F21799"/>
    <w:rsid w:val="00F31210"/>
    <w:rsid w:val="00F51124"/>
    <w:rsid w:val="00F54BF5"/>
    <w:rsid w:val="00F55427"/>
    <w:rsid w:val="00F64F96"/>
    <w:rsid w:val="00F70C76"/>
    <w:rsid w:val="00F877FA"/>
    <w:rsid w:val="00F9182B"/>
    <w:rsid w:val="00F92DBB"/>
    <w:rsid w:val="00FA3C9F"/>
    <w:rsid w:val="00FD005F"/>
    <w:rsid w:val="00FD34E2"/>
    <w:rsid w:val="00FD634D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C2B0"/>
  <w15:docId w15:val="{9B9A808B-8159-476B-82F4-A43AAF6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C50"/>
  </w:style>
  <w:style w:type="paragraph" w:styleId="AltBilgi">
    <w:name w:val="footer"/>
    <w:basedOn w:val="Normal"/>
    <w:link w:val="Al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5D6-6BEC-4A03-8CD0-A24C40F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2-14T13:17:00Z</dcterms:created>
  <dcterms:modified xsi:type="dcterms:W3CDTF">2023-12-14T13:17:00Z</dcterms:modified>
</cp:coreProperties>
</file>